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5F7F24" w:rsidRPr="005F7F24" w:rsidP="005F7F24" w14:paraId="04ED532B" w14:textId="0E75B3FC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bookmarkStart w:id="1" w:name="_GoBack"/>
      <w:r>
        <w:rPr>
          <w:rFonts w:ascii="Arial" w:hAnsi="Arial" w:cs="Arial"/>
          <w:color w:val="000000"/>
        </w:rPr>
        <w:t xml:space="preserve">Indica </w:t>
      </w:r>
      <w:bookmarkStart w:id="2" w:name="_Hlk76461616"/>
      <w:r w:rsidR="00714382">
        <w:rPr>
          <w:rFonts w:ascii="Arial" w:hAnsi="Arial" w:cs="Arial"/>
          <w:color w:val="000000"/>
        </w:rPr>
        <w:t xml:space="preserve">limpeza </w:t>
      </w:r>
      <w:r w:rsidR="00F0001C">
        <w:rPr>
          <w:rFonts w:ascii="Arial" w:hAnsi="Arial" w:cs="Arial"/>
          <w:color w:val="000000"/>
        </w:rPr>
        <w:t>de depósito irregular de lixo no Residencial Parque Pavan: Rua José Vieira da Silva, 210; Rua Eduardo Hoffman, 454.</w:t>
      </w:r>
    </w:p>
    <w:bookmarkEnd w:id="2"/>
    <w:bookmarkEnd w:id="1"/>
    <w:p w:rsidR="00B936A7" w:rsidP="00B936A7" w14:paraId="28317D61" w14:textId="1F9C5D2F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714382" w:rsidP="00B936A7" w14:paraId="29FE9EEC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0D53A9" w:rsidP="00F0001C" w14:paraId="64347299" w14:textId="7F5B744E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Pr="00F0001C" w:rsidR="00F0001C">
        <w:rPr>
          <w:rFonts w:ascii="Arial" w:hAnsi="Arial" w:cs="Arial"/>
        </w:rPr>
        <w:t>limpeza de depósito irregular de lixo no Residencial Parque Pavan: Rua José Vieira da Silva, 210; Rua Eduardo Hoffman, 454.</w:t>
      </w:r>
      <w:r w:rsidR="00F0001C">
        <w:rPr>
          <w:rFonts w:ascii="Arial" w:hAnsi="Arial" w:cs="Arial"/>
        </w:rPr>
        <w:t xml:space="preserve"> Indico ainda medidas educativas e de isolamento da área para evitar que a mesma situação não se repita.</w:t>
      </w:r>
    </w:p>
    <w:p w:rsidR="009F254D" w:rsidP="00B936A7" w14:paraId="67C74EB1" w14:textId="6422BB9C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9F254D" w:rsidP="00B936A7" w14:paraId="23842B50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2AFAC385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0001C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ju</w:t>
      </w:r>
      <w:r w:rsidR="00F0001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ho de 2021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36A7" w:rsidP="00B936A7" w14:paraId="7DC0CD6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 CORREA</w:t>
      </w:r>
    </w:p>
    <w:p w:rsidR="00B936A7" w:rsidP="00B936A7" w14:paraId="68955D6F" w14:textId="77777777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Arial" w:hAnsi="Arial" w:cs="Arial"/>
          <w:color w:val="000000"/>
        </w:rPr>
        <w:t>Vereador - PSDB</w:t>
      </w:r>
    </w:p>
    <w:p w:rsidR="008210F8" w:rsidP="008210F8" w14:paraId="366B687A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821123" w:rsidP="00181B91" w14:paraId="5EF6F804" w14:textId="4E5153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5F7F24" w14:paraId="3A8207C5" w14:textId="2970E7E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6B7E8DB8" w14:textId="710FBA2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364B8F2" w14:textId="4A17C28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C8D973F" w14:textId="2EF0113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4AD085AD" w14:textId="3CA527D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A65058" w14:paraId="230A15FA" w14:textId="4029867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527E9" w:rsidP="00A65058" w14:paraId="14195DA0" w14:textId="2C29926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527E9" w:rsidP="001527E9" w14:paraId="55B9AFBC" w14:textId="111A0B5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NEXO</w:t>
      </w:r>
    </w:p>
    <w:p w:rsidR="001527E9" w:rsidP="001527E9" w14:paraId="2F30DBAC" w14:textId="006826A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527E9" w:rsidP="001527E9" w14:paraId="369EE3D4" w14:textId="0EB7789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973CB">
        <w:rPr>
          <w:rFonts w:ascii="Arial" w:hAnsi="Arial" w:cs="Arial"/>
          <w:b/>
          <w:bCs/>
          <w:color w:val="000000"/>
          <w:sz w:val="22"/>
          <w:szCs w:val="22"/>
        </w:rPr>
        <w:t xml:space="preserve">Figura 1. </w:t>
      </w:r>
      <w:r w:rsidRPr="004973CB" w:rsidR="004973CB">
        <w:rPr>
          <w:rFonts w:ascii="Arial" w:hAnsi="Arial" w:cs="Arial"/>
          <w:color w:val="000000"/>
          <w:sz w:val="22"/>
          <w:szCs w:val="22"/>
        </w:rPr>
        <w:t xml:space="preserve">Necessidade de limpeza </w:t>
      </w:r>
      <w:r w:rsidRPr="00792092" w:rsidR="00792092">
        <w:rPr>
          <w:rFonts w:ascii="Arial" w:hAnsi="Arial" w:cs="Arial"/>
          <w:color w:val="000000"/>
          <w:sz w:val="22"/>
          <w:szCs w:val="22"/>
        </w:rPr>
        <w:t>de depósito irregular de lixo no Residencial Parque Pavan: Rua José Vieira da Silva, 210; Rua Eduardo Hoffman, 454.</w:t>
      </w:r>
    </w:p>
    <w:p w:rsidR="004973CB" w:rsidP="001527E9" w14:paraId="4E7CC994" w14:textId="7930A55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973CB" w:rsidP="001527E9" w14:paraId="0A5946BD" w14:textId="724E893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5715</wp:posOffset>
            </wp:positionV>
            <wp:extent cx="2605405" cy="1465580"/>
            <wp:effectExtent l="0" t="0" r="4445" b="1270"/>
            <wp:wrapThrough wrapText="bothSides">
              <wp:wrapPolygon>
                <wp:start x="0" y="0"/>
                <wp:lineTo x="0" y="21338"/>
                <wp:lineTo x="21479" y="21338"/>
                <wp:lineTo x="21479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53729" name="WhatsApp Image 2021-06-21 at 11.04.14 (1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634615" cy="1481455"/>
            <wp:effectExtent l="0" t="0" r="0" b="4445"/>
            <wp:wrapThrough wrapText="bothSides">
              <wp:wrapPolygon>
                <wp:start x="0" y="0"/>
                <wp:lineTo x="0" y="21387"/>
                <wp:lineTo x="21397" y="21387"/>
                <wp:lineTo x="21397" y="0"/>
                <wp:lineTo x="0" y="0"/>
              </wp:wrapPolygon>
            </wp:wrapThrough>
            <wp:docPr id="3752056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49122" name="WhatsApp Image 2021-06-21 at 11.04.13 (1)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148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ermEnd w:id="0"/>
    <w:p w:rsidR="004973CB" w:rsidRPr="004973CB" w:rsidP="001527E9" w14:paraId="5F4C7EBD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80995</wp:posOffset>
            </wp:positionH>
            <wp:positionV relativeFrom="paragraph">
              <wp:posOffset>1530985</wp:posOffset>
            </wp:positionV>
            <wp:extent cx="2668270" cy="1501140"/>
            <wp:effectExtent l="0" t="0" r="0" b="3810"/>
            <wp:wrapThrough wrapText="bothSides">
              <wp:wrapPolygon>
                <wp:start x="0" y="0"/>
                <wp:lineTo x="0" y="21381"/>
                <wp:lineTo x="21436" y="21381"/>
                <wp:lineTo x="21436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12292" name="WhatsApp Image 2021-06-21 at 11.04.14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18380</wp:posOffset>
            </wp:positionV>
            <wp:extent cx="2656840" cy="1494155"/>
            <wp:effectExtent l="0" t="0" r="0" b="0"/>
            <wp:wrapThrough wrapText="bothSides">
              <wp:wrapPolygon>
                <wp:start x="0" y="0"/>
                <wp:lineTo x="0" y="21205"/>
                <wp:lineTo x="21373" y="21205"/>
                <wp:lineTo x="2137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06011" name="WhatsApp Image 2021-06-21 at 11.04.13.jpe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314" cy="1494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Sect="00181B9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53A9"/>
    <w:rsid w:val="000D7066"/>
    <w:rsid w:val="000F37C0"/>
    <w:rsid w:val="00102D2C"/>
    <w:rsid w:val="00104AAA"/>
    <w:rsid w:val="001208B7"/>
    <w:rsid w:val="001527E9"/>
    <w:rsid w:val="00155715"/>
    <w:rsid w:val="0015657E"/>
    <w:rsid w:val="00156CF8"/>
    <w:rsid w:val="00181B91"/>
    <w:rsid w:val="00186C9C"/>
    <w:rsid w:val="001A21CE"/>
    <w:rsid w:val="001F74B7"/>
    <w:rsid w:val="002B7633"/>
    <w:rsid w:val="00303E92"/>
    <w:rsid w:val="0032533F"/>
    <w:rsid w:val="00325504"/>
    <w:rsid w:val="003B1EE2"/>
    <w:rsid w:val="00417EFA"/>
    <w:rsid w:val="00455347"/>
    <w:rsid w:val="00460A32"/>
    <w:rsid w:val="004662EF"/>
    <w:rsid w:val="00467573"/>
    <w:rsid w:val="004973CB"/>
    <w:rsid w:val="004A3792"/>
    <w:rsid w:val="004A53E9"/>
    <w:rsid w:val="004A7562"/>
    <w:rsid w:val="004B2CC9"/>
    <w:rsid w:val="004C1B1E"/>
    <w:rsid w:val="004E43FA"/>
    <w:rsid w:val="00501AE4"/>
    <w:rsid w:val="0051286F"/>
    <w:rsid w:val="00561BF6"/>
    <w:rsid w:val="00595D7D"/>
    <w:rsid w:val="005B51CE"/>
    <w:rsid w:val="005F0F42"/>
    <w:rsid w:val="005F7F24"/>
    <w:rsid w:val="00622C1B"/>
    <w:rsid w:val="00626437"/>
    <w:rsid w:val="00632FA0"/>
    <w:rsid w:val="006422A9"/>
    <w:rsid w:val="00645D32"/>
    <w:rsid w:val="006973A5"/>
    <w:rsid w:val="006C41A4"/>
    <w:rsid w:val="006D1E9A"/>
    <w:rsid w:val="006D7728"/>
    <w:rsid w:val="00701F7C"/>
    <w:rsid w:val="00714382"/>
    <w:rsid w:val="00792092"/>
    <w:rsid w:val="007C6FF6"/>
    <w:rsid w:val="007D36EA"/>
    <w:rsid w:val="00806974"/>
    <w:rsid w:val="008210F8"/>
    <w:rsid w:val="00821123"/>
    <w:rsid w:val="00822396"/>
    <w:rsid w:val="0086408C"/>
    <w:rsid w:val="008F2863"/>
    <w:rsid w:val="00961B88"/>
    <w:rsid w:val="009723D1"/>
    <w:rsid w:val="00994B3F"/>
    <w:rsid w:val="009A512C"/>
    <w:rsid w:val="009F254D"/>
    <w:rsid w:val="00A06CF2"/>
    <w:rsid w:val="00A65058"/>
    <w:rsid w:val="00AC6360"/>
    <w:rsid w:val="00B51F6A"/>
    <w:rsid w:val="00B67663"/>
    <w:rsid w:val="00B85369"/>
    <w:rsid w:val="00B936A7"/>
    <w:rsid w:val="00BA42D5"/>
    <w:rsid w:val="00C00C1E"/>
    <w:rsid w:val="00C24214"/>
    <w:rsid w:val="00C36776"/>
    <w:rsid w:val="00C733A9"/>
    <w:rsid w:val="00CD3047"/>
    <w:rsid w:val="00CD6B58"/>
    <w:rsid w:val="00CE042E"/>
    <w:rsid w:val="00CE5C1D"/>
    <w:rsid w:val="00CF401E"/>
    <w:rsid w:val="00D20479"/>
    <w:rsid w:val="00D22A33"/>
    <w:rsid w:val="00D46B8E"/>
    <w:rsid w:val="00D53350"/>
    <w:rsid w:val="00DA2382"/>
    <w:rsid w:val="00DA5760"/>
    <w:rsid w:val="00E01C87"/>
    <w:rsid w:val="00E16E79"/>
    <w:rsid w:val="00E72A15"/>
    <w:rsid w:val="00E91819"/>
    <w:rsid w:val="00EA5C1D"/>
    <w:rsid w:val="00EC1BAB"/>
    <w:rsid w:val="00EC5877"/>
    <w:rsid w:val="00F0001C"/>
    <w:rsid w:val="00F40322"/>
    <w:rsid w:val="00F47BD9"/>
    <w:rsid w:val="00F72507"/>
    <w:rsid w:val="00F918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3DF0-4D7B-429E-9145-D9B0EEEB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4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2</cp:revision>
  <cp:lastPrinted>2021-02-25T18:05:00Z</cp:lastPrinted>
  <dcterms:created xsi:type="dcterms:W3CDTF">2021-07-06T14:03:00Z</dcterms:created>
  <dcterms:modified xsi:type="dcterms:W3CDTF">2021-07-06T14:03:00Z</dcterms:modified>
</cp:coreProperties>
</file>